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9985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Компания «Рада» на нарушение конституционных прав и свобод частью перв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ООО «Компания «Рада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от 24 февраля 2015 года, оставленным без изменения судами апелляционной и кассационной инстанций, поданная в порядке статьи 125 УПК Российской Федерации жалоба представителя ООО «Компания «Рада» на действия и решения должностных лиц прокуратуры при производстве надзора за процессуальной деятельностью органа дознания была возвращена заявителю по причине отсутствия в ней необходимых для ее рассмотрения по существу сведений о месте совершения 2 деяния, содержащего признаки преступления, и ему разъяснено право вновь обратиться в суд после устранения недостатков жалобы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Компания «Рада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